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25C5C" w14:textId="12258588" w:rsidR="00837748" w:rsidRDefault="00837748" w:rsidP="00837748">
      <w:pPr>
        <w:jc w:val="both"/>
        <w:rPr>
          <w:rFonts w:ascii="Tahoma" w:hAnsi="Tahoma" w:cs="Tahoma"/>
          <w:b/>
          <w:sz w:val="20"/>
          <w:szCs w:val="20"/>
        </w:rPr>
      </w:pPr>
      <w:r w:rsidRPr="008B7A0E">
        <w:rPr>
          <w:rFonts w:ascii="Tahoma" w:hAnsi="Tahoma" w:cs="Tahoma"/>
          <w:b/>
          <w:sz w:val="20"/>
          <w:szCs w:val="20"/>
        </w:rPr>
        <w:t>MSS-TZP-</w:t>
      </w:r>
      <w:r w:rsidRPr="008B7A0E">
        <w:rPr>
          <w:rFonts w:ascii="Tahoma" w:hAnsi="Tahoma" w:cs="Tahoma"/>
          <w:b/>
          <w:color w:val="000000"/>
          <w:sz w:val="20"/>
          <w:szCs w:val="20"/>
        </w:rPr>
        <w:t>ZPP-26-</w:t>
      </w:r>
      <w:r w:rsidR="003507BD">
        <w:rPr>
          <w:rFonts w:ascii="Tahoma" w:hAnsi="Tahoma" w:cs="Tahoma"/>
          <w:b/>
          <w:color w:val="000000"/>
          <w:sz w:val="20"/>
          <w:szCs w:val="20"/>
        </w:rPr>
        <w:t>35</w:t>
      </w:r>
      <w:r w:rsidRPr="008B7A0E">
        <w:rPr>
          <w:rFonts w:ascii="Tahoma" w:hAnsi="Tahoma" w:cs="Tahoma"/>
          <w:b/>
          <w:color w:val="000000"/>
          <w:sz w:val="20"/>
          <w:szCs w:val="20"/>
        </w:rPr>
        <w:t>/</w:t>
      </w:r>
      <w:r w:rsidR="0038282F" w:rsidRPr="008B7A0E">
        <w:rPr>
          <w:rFonts w:ascii="Tahoma" w:hAnsi="Tahoma" w:cs="Tahoma"/>
          <w:b/>
          <w:color w:val="000000"/>
          <w:sz w:val="20"/>
          <w:szCs w:val="20"/>
        </w:rPr>
        <w:t>20</w:t>
      </w:r>
      <w:r w:rsidRPr="004417B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12639">
        <w:rPr>
          <w:rFonts w:ascii="Tahoma" w:hAnsi="Tahoma" w:cs="Tahoma"/>
          <w:b/>
          <w:sz w:val="20"/>
          <w:szCs w:val="20"/>
        </w:rPr>
        <w:t xml:space="preserve">     </w:t>
      </w:r>
      <w:r w:rsidR="00326008">
        <w:rPr>
          <w:rFonts w:ascii="Tahoma" w:hAnsi="Tahoma" w:cs="Tahoma"/>
          <w:b/>
          <w:sz w:val="20"/>
          <w:szCs w:val="20"/>
        </w:rPr>
        <w:t>Załącznik Nr 5</w:t>
      </w:r>
      <w:r w:rsidRPr="00CE4573">
        <w:rPr>
          <w:rFonts w:ascii="Tahoma" w:hAnsi="Tahoma" w:cs="Tahoma"/>
          <w:b/>
          <w:sz w:val="20"/>
          <w:szCs w:val="20"/>
        </w:rPr>
        <w:t xml:space="preserve"> do SIWZ</w:t>
      </w:r>
    </w:p>
    <w:p w14:paraId="263DF0D8" w14:textId="77777777" w:rsidR="00837748" w:rsidRPr="001A4F2A" w:rsidRDefault="00837748" w:rsidP="00837748">
      <w:pPr>
        <w:jc w:val="both"/>
        <w:rPr>
          <w:rFonts w:ascii="Tahoma" w:hAnsi="Tahoma" w:cs="Tahoma"/>
          <w:b/>
          <w:sz w:val="20"/>
          <w:szCs w:val="20"/>
        </w:rPr>
      </w:pPr>
    </w:p>
    <w:p w14:paraId="314D4385" w14:textId="77777777" w:rsidR="00837748" w:rsidRPr="00A22DCF" w:rsidRDefault="00837748" w:rsidP="00837748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7C240FDE" w14:textId="77777777" w:rsidR="00837748" w:rsidRDefault="00837748" w:rsidP="00837748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zowiecki Szpital Specjalistyczny im. dr. Józefa Psarskiego w Ostrołęce</w:t>
      </w:r>
    </w:p>
    <w:p w14:paraId="0E81AD97" w14:textId="77777777" w:rsidR="00837748" w:rsidRDefault="00837748" w:rsidP="00837748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Jana Pawła II 120A</w:t>
      </w:r>
    </w:p>
    <w:p w14:paraId="1FED29BD" w14:textId="77777777" w:rsidR="00837748" w:rsidRPr="00A22DCF" w:rsidRDefault="00837748" w:rsidP="00837748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410 Ostrołęka</w:t>
      </w:r>
    </w:p>
    <w:p w14:paraId="6866EDC2" w14:textId="77777777" w:rsidR="00837748" w:rsidRDefault="00837748" w:rsidP="0083774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4FBC0ADC" w14:textId="77777777" w:rsidR="00837748" w:rsidRPr="00A058AD" w:rsidRDefault="00837748" w:rsidP="008377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F97C86" w14:textId="77777777" w:rsidR="00837748" w:rsidRPr="00A058AD" w:rsidRDefault="00837748" w:rsidP="0083774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2D2B2262" w14:textId="77777777" w:rsidR="00837748" w:rsidRPr="00A058AD" w:rsidRDefault="00837748" w:rsidP="0083774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AD2CD42" w14:textId="77777777" w:rsidR="00837748" w:rsidRPr="003D272A" w:rsidRDefault="00837748" w:rsidP="0083774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4195E01" w14:textId="77777777" w:rsidR="00837748" w:rsidRPr="00A058AD" w:rsidRDefault="00837748" w:rsidP="0083774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4C381E1C" w14:textId="77777777" w:rsidR="00837748" w:rsidRDefault="00837748" w:rsidP="00837748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FE7F888" w14:textId="77777777" w:rsidR="00837748" w:rsidRPr="009375EB" w:rsidRDefault="00837748" w:rsidP="00837748">
      <w:pPr>
        <w:rPr>
          <w:rFonts w:ascii="Arial" w:hAnsi="Arial" w:cs="Arial"/>
        </w:rPr>
      </w:pPr>
    </w:p>
    <w:p w14:paraId="21364383" w14:textId="77777777" w:rsidR="00837748" w:rsidRPr="00EA1A2C" w:rsidRDefault="00837748" w:rsidP="00837748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A1A2C">
        <w:rPr>
          <w:rFonts w:ascii="Arial" w:hAnsi="Arial" w:cs="Arial"/>
          <w:b/>
          <w:u w:val="single"/>
        </w:rPr>
        <w:t xml:space="preserve">Oświadczenie wykonawcy </w:t>
      </w:r>
    </w:p>
    <w:p w14:paraId="39C8C4B8" w14:textId="77777777" w:rsidR="00837748" w:rsidRPr="00EA1A2C" w:rsidRDefault="00837748" w:rsidP="0083774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1A2C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662F8F4C" w14:textId="77777777" w:rsidR="00837748" w:rsidRPr="00EA1A2C" w:rsidRDefault="00837748" w:rsidP="0083774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1A2C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49994940" w14:textId="77777777" w:rsidR="00837748" w:rsidRPr="00EA1A2C" w:rsidRDefault="00837748" w:rsidP="0083774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EA1A2C">
        <w:rPr>
          <w:rFonts w:ascii="Arial" w:hAnsi="Arial" w:cs="Arial"/>
          <w:b/>
          <w:u w:val="single"/>
        </w:rPr>
        <w:t>DOTYCZĄCE PRZESŁANEK WYKLUCZENIA Z POSTĘPOWANIA</w:t>
      </w:r>
    </w:p>
    <w:p w14:paraId="189BF2A5" w14:textId="28D496E9" w:rsidR="00837748" w:rsidRPr="00EA1A2C" w:rsidRDefault="00837748" w:rsidP="00EA1A2C">
      <w:pPr>
        <w:spacing w:after="0" w:line="360" w:lineRule="auto"/>
        <w:ind w:firstLine="708"/>
        <w:jc w:val="both"/>
        <w:rPr>
          <w:b/>
          <w:bCs/>
          <w:i/>
          <w:iCs/>
          <w:sz w:val="18"/>
          <w:szCs w:val="18"/>
          <w:highlight w:val="yellow"/>
        </w:rPr>
      </w:pPr>
      <w:r w:rsidRPr="00EA1A2C">
        <w:rPr>
          <w:rFonts w:ascii="Arial" w:hAnsi="Arial" w:cs="Arial"/>
          <w:color w:val="000000"/>
          <w:sz w:val="21"/>
          <w:szCs w:val="21"/>
        </w:rPr>
        <w:t xml:space="preserve">Na potrzeby postępowania o udzielenie zamówienia publicznego </w:t>
      </w:r>
      <w:r w:rsidRPr="00EA1A2C">
        <w:rPr>
          <w:rFonts w:ascii="Arial" w:hAnsi="Arial" w:cs="Arial"/>
          <w:color w:val="000000"/>
          <w:sz w:val="21"/>
          <w:szCs w:val="21"/>
        </w:rPr>
        <w:br/>
      </w:r>
      <w:r w:rsidR="00EA1A2C" w:rsidRPr="00EA1A2C">
        <w:rPr>
          <w:rFonts w:ascii="Arial" w:hAnsi="Arial" w:cs="Arial"/>
          <w:b/>
          <w:bCs/>
          <w:sz w:val="21"/>
          <w:szCs w:val="21"/>
        </w:rPr>
        <w:t xml:space="preserve">na </w:t>
      </w:r>
      <w:bookmarkStart w:id="0" w:name="_Hlk54704769"/>
      <w:r w:rsidR="00EA1A2C" w:rsidRPr="00EA1A2C">
        <w:rPr>
          <w:rFonts w:ascii="Arial" w:hAnsi="Arial" w:cs="Arial"/>
          <w:b/>
          <w:bCs/>
          <w:sz w:val="21"/>
          <w:szCs w:val="21"/>
        </w:rPr>
        <w:t>zakup</w:t>
      </w:r>
      <w:r w:rsidR="0076608A">
        <w:rPr>
          <w:rFonts w:ascii="Arial" w:hAnsi="Arial" w:cs="Arial"/>
          <w:b/>
          <w:bCs/>
          <w:sz w:val="21"/>
          <w:szCs w:val="21"/>
        </w:rPr>
        <w:t>, dostawę i montaż</w:t>
      </w:r>
      <w:r w:rsidR="00EA1A2C" w:rsidRPr="00EA1A2C">
        <w:rPr>
          <w:rFonts w:ascii="Arial" w:hAnsi="Arial" w:cs="Arial"/>
          <w:b/>
          <w:bCs/>
          <w:sz w:val="21"/>
          <w:szCs w:val="21"/>
        </w:rPr>
        <w:t xml:space="preserve"> sprzętu medycznego dla Oddziału Neurologicznego w Mazowieckim Szpitalu Specjalistycznym im. dr. Józefa Psarskiego w Ostrołęce</w:t>
      </w:r>
      <w:bookmarkEnd w:id="0"/>
      <w:r w:rsidR="00EA1A2C">
        <w:rPr>
          <w:b/>
          <w:bCs/>
          <w:i/>
          <w:iCs/>
          <w:sz w:val="18"/>
          <w:szCs w:val="18"/>
        </w:rPr>
        <w:t xml:space="preserve"> </w:t>
      </w:r>
      <w:r w:rsidRPr="00EB5001">
        <w:rPr>
          <w:rFonts w:ascii="Arial" w:hAnsi="Arial" w:cs="Arial"/>
          <w:color w:val="000000"/>
          <w:sz w:val="21"/>
          <w:szCs w:val="21"/>
        </w:rPr>
        <w:t>prowadzonego</w:t>
      </w:r>
      <w:r>
        <w:rPr>
          <w:rFonts w:ascii="Arial" w:hAnsi="Arial" w:cs="Arial"/>
          <w:sz w:val="21"/>
          <w:szCs w:val="21"/>
        </w:rPr>
        <w:t xml:space="preserve"> przez Mazowiecki Szpital Specjalistyczny im. dr Józefa Psarskiego w Ostrołęce</w:t>
      </w:r>
      <w:r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Al. Jana Pawła II 120A, 07-410 Ostrołęka,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0A79B8F7" w14:textId="2AFF5688" w:rsidR="00837748" w:rsidRPr="0076608A" w:rsidRDefault="00837748" w:rsidP="0076608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AB998B8" w14:textId="77777777" w:rsidR="00837748" w:rsidRPr="004B00A9" w:rsidRDefault="00837748" w:rsidP="0083774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14:paraId="3D24C580" w14:textId="77777777" w:rsidR="00837748" w:rsidRPr="00301411" w:rsidRDefault="00837748" w:rsidP="0083774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EC2F78">
        <w:rPr>
          <w:rFonts w:ascii="Arial" w:hAnsi="Arial" w:cs="Arial"/>
          <w:sz w:val="21"/>
          <w:szCs w:val="21"/>
        </w:rPr>
        <w:t>art. 24 ust. 5 pkt 1 i 8 ustawy Pzp</w:t>
      </w:r>
      <w:r w:rsidRPr="00EC2F78">
        <w:rPr>
          <w:rFonts w:ascii="Arial" w:hAnsi="Arial" w:cs="Arial"/>
          <w:sz w:val="20"/>
          <w:szCs w:val="20"/>
        </w:rPr>
        <w:t xml:space="preserve">  </w:t>
      </w:r>
      <w:r w:rsidRPr="00EC2F78">
        <w:rPr>
          <w:rFonts w:ascii="Arial" w:hAnsi="Arial" w:cs="Arial"/>
          <w:sz w:val="16"/>
          <w:szCs w:val="16"/>
        </w:rPr>
        <w:t>.</w:t>
      </w:r>
    </w:p>
    <w:p w14:paraId="46B9A6AD" w14:textId="77777777" w:rsidR="00837748" w:rsidRDefault="00837748" w:rsidP="008377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5B3C1942" w14:textId="77777777" w:rsidR="00837748" w:rsidRPr="00A56074" w:rsidRDefault="00837748" w:rsidP="008377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A1CDB9" w14:textId="77777777" w:rsidR="00837748" w:rsidRPr="000F2452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5DF663" w14:textId="77777777" w:rsidR="00837748" w:rsidRPr="000F2452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4C23F69" w14:textId="77777777" w:rsidR="00837748" w:rsidRPr="000F2452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0753F8" w14:textId="77777777" w:rsidR="00837748" w:rsidRPr="000F2452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732D2D1A" w14:textId="77777777" w:rsidR="00837748" w:rsidRPr="00837748" w:rsidRDefault="00837748" w:rsidP="00837748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272840BF" w14:textId="77777777" w:rsidR="00837748" w:rsidRPr="003C58F8" w:rsidRDefault="00837748" w:rsidP="0083774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4E48B46E" w14:textId="77777777" w:rsidR="00837748" w:rsidRPr="009375EB" w:rsidRDefault="00837748" w:rsidP="00837748">
      <w:pPr>
        <w:spacing w:after="0" w:line="360" w:lineRule="auto"/>
        <w:jc w:val="both"/>
        <w:rPr>
          <w:rFonts w:ascii="Arial" w:hAnsi="Arial" w:cs="Arial"/>
          <w:b/>
        </w:rPr>
      </w:pPr>
    </w:p>
    <w:p w14:paraId="563EC005" w14:textId="77777777" w:rsidR="00837748" w:rsidRPr="00B80D0E" w:rsidRDefault="00837748" w:rsidP="008377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0595469" w14:textId="77777777" w:rsidR="00837748" w:rsidRPr="005A73FB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081CC2" w14:textId="77777777" w:rsidR="00837748" w:rsidRPr="005A73FB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844056F" w14:textId="77777777" w:rsidR="00837748" w:rsidRPr="005A73FB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914DB0" w14:textId="77777777" w:rsidR="00837748" w:rsidRPr="005A73FB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14:paraId="155E3507" w14:textId="77777777" w:rsidR="00837748" w:rsidRPr="00837748" w:rsidRDefault="00837748" w:rsidP="00837748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A250A15" w14:textId="77777777" w:rsidR="00837748" w:rsidRPr="002E3762" w:rsidRDefault="00837748" w:rsidP="00837748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3762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5A00BED7" w14:textId="77777777" w:rsidR="00837748" w:rsidRPr="002E3762" w:rsidRDefault="00837748" w:rsidP="0083774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E3762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69A61791" w14:textId="77777777" w:rsidR="00837748" w:rsidRPr="002E3762" w:rsidRDefault="00837748" w:rsidP="00837748">
      <w:pPr>
        <w:spacing w:after="0" w:line="360" w:lineRule="auto"/>
        <w:jc w:val="both"/>
        <w:rPr>
          <w:rFonts w:ascii="Arial" w:hAnsi="Arial" w:cs="Arial"/>
          <w:b/>
        </w:rPr>
      </w:pPr>
    </w:p>
    <w:p w14:paraId="23E3113C" w14:textId="77777777" w:rsidR="00837748" w:rsidRPr="002E3762" w:rsidRDefault="00837748" w:rsidP="008377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E3762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2E3762">
        <w:rPr>
          <w:rFonts w:ascii="Arial" w:hAnsi="Arial" w:cs="Arial"/>
          <w:sz w:val="20"/>
          <w:szCs w:val="20"/>
        </w:rPr>
        <w:t xml:space="preserve"> </w:t>
      </w:r>
      <w:r w:rsidRPr="002E376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2E3762">
        <w:rPr>
          <w:rFonts w:ascii="Arial" w:hAnsi="Arial" w:cs="Arial"/>
          <w:sz w:val="16"/>
          <w:szCs w:val="16"/>
        </w:rPr>
        <w:t xml:space="preserve">, </w:t>
      </w:r>
      <w:r w:rsidRPr="002E3762">
        <w:rPr>
          <w:rFonts w:ascii="Arial" w:hAnsi="Arial" w:cs="Arial"/>
          <w:sz w:val="21"/>
          <w:szCs w:val="21"/>
        </w:rPr>
        <w:t>nie</w:t>
      </w:r>
      <w:r w:rsidRPr="002E3762">
        <w:rPr>
          <w:rFonts w:ascii="Arial" w:hAnsi="Arial" w:cs="Arial"/>
          <w:sz w:val="16"/>
          <w:szCs w:val="16"/>
        </w:rPr>
        <w:t xml:space="preserve"> </w:t>
      </w:r>
      <w:r w:rsidRPr="002E3762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5918F26D" w14:textId="77777777" w:rsidR="00837748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193250" w14:textId="77777777" w:rsidR="00837748" w:rsidRPr="002E3762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AC046C" w14:textId="77777777" w:rsidR="00837748" w:rsidRPr="002E3762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3762">
        <w:rPr>
          <w:rFonts w:ascii="Arial" w:hAnsi="Arial" w:cs="Arial"/>
          <w:sz w:val="20"/>
          <w:szCs w:val="20"/>
        </w:rPr>
        <w:t xml:space="preserve">…………….……. </w:t>
      </w:r>
      <w:r w:rsidRPr="002E3762">
        <w:rPr>
          <w:rFonts w:ascii="Arial" w:hAnsi="Arial" w:cs="Arial"/>
          <w:i/>
          <w:sz w:val="16"/>
          <w:szCs w:val="16"/>
        </w:rPr>
        <w:t>(miejscowość),</w:t>
      </w:r>
      <w:r w:rsidRPr="002E3762">
        <w:rPr>
          <w:rFonts w:ascii="Arial" w:hAnsi="Arial" w:cs="Arial"/>
          <w:i/>
          <w:sz w:val="20"/>
          <w:szCs w:val="20"/>
        </w:rPr>
        <w:t xml:space="preserve"> </w:t>
      </w:r>
      <w:r w:rsidRPr="002E3762">
        <w:rPr>
          <w:rFonts w:ascii="Arial" w:hAnsi="Arial" w:cs="Arial"/>
          <w:sz w:val="21"/>
          <w:szCs w:val="21"/>
        </w:rPr>
        <w:t>dnia …………………. r.</w:t>
      </w:r>
      <w:r w:rsidRPr="002E3762">
        <w:rPr>
          <w:rFonts w:ascii="Arial" w:hAnsi="Arial" w:cs="Arial"/>
          <w:sz w:val="20"/>
          <w:szCs w:val="20"/>
        </w:rPr>
        <w:t xml:space="preserve"> </w:t>
      </w:r>
    </w:p>
    <w:p w14:paraId="74328982" w14:textId="77777777" w:rsidR="00837748" w:rsidRPr="000817F4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D23E1B" w14:textId="77777777" w:rsidR="00837748" w:rsidRPr="000817F4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14:paraId="09A571A5" w14:textId="77777777" w:rsidR="00837748" w:rsidRPr="00837748" w:rsidRDefault="00837748" w:rsidP="00837748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2B0586A2" w14:textId="77777777" w:rsidR="00837748" w:rsidRPr="001D3A19" w:rsidRDefault="00837748" w:rsidP="0083774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E0AB777" w14:textId="77777777" w:rsidR="00837748" w:rsidRPr="009375EB" w:rsidRDefault="00837748" w:rsidP="00837748">
      <w:pPr>
        <w:spacing w:after="0" w:line="360" w:lineRule="auto"/>
        <w:jc w:val="both"/>
        <w:rPr>
          <w:rFonts w:ascii="Arial" w:hAnsi="Arial" w:cs="Arial"/>
          <w:b/>
        </w:rPr>
      </w:pPr>
    </w:p>
    <w:p w14:paraId="4C2D1610" w14:textId="77777777" w:rsidR="00837748" w:rsidRPr="00193E01" w:rsidRDefault="00837748" w:rsidP="008377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8B448BD" w14:textId="77777777" w:rsidR="00837748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576E33" w14:textId="77777777" w:rsidR="00837748" w:rsidRPr="001F4C82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2B77F7" w14:textId="77777777" w:rsidR="00837748" w:rsidRPr="001F4C82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EA6059E" w14:textId="77777777" w:rsidR="00837748" w:rsidRPr="001F4C82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322B6F" w14:textId="77777777" w:rsidR="00837748" w:rsidRPr="001F4C82" w:rsidRDefault="00837748" w:rsidP="008377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14:paraId="29B8FB2C" w14:textId="77777777" w:rsidR="00837748" w:rsidRPr="00C00C2E" w:rsidRDefault="00837748" w:rsidP="00837748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8888327" w14:textId="77777777" w:rsidR="00912931" w:rsidRDefault="00912931"/>
    <w:sectPr w:rsidR="00912931" w:rsidSect="0083774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2D68" w14:textId="77777777" w:rsidR="00250828" w:rsidRDefault="00250828">
      <w:pPr>
        <w:spacing w:after="0" w:line="240" w:lineRule="auto"/>
      </w:pPr>
      <w:r>
        <w:separator/>
      </w:r>
    </w:p>
  </w:endnote>
  <w:endnote w:type="continuationSeparator" w:id="0">
    <w:p w14:paraId="19B7103A" w14:textId="77777777" w:rsidR="00250828" w:rsidRDefault="0025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94CCB" w14:textId="77777777" w:rsidR="00837748" w:rsidRPr="0027560C" w:rsidRDefault="00837748" w:rsidP="005E445C">
    <w:pPr>
      <w:pStyle w:val="Stopka"/>
      <w:rPr>
        <w:rFonts w:ascii="Arial" w:hAnsi="Arial" w:cs="Arial"/>
        <w:sz w:val="18"/>
        <w:szCs w:val="18"/>
      </w:rPr>
    </w:pPr>
  </w:p>
  <w:p w14:paraId="7133F85C" w14:textId="77777777" w:rsidR="00837748" w:rsidRDefault="00837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65A54" w14:textId="77777777" w:rsidR="00250828" w:rsidRDefault="00250828">
      <w:pPr>
        <w:spacing w:after="0" w:line="240" w:lineRule="auto"/>
      </w:pPr>
      <w:r>
        <w:separator/>
      </w:r>
    </w:p>
  </w:footnote>
  <w:footnote w:type="continuationSeparator" w:id="0">
    <w:p w14:paraId="2CF441A1" w14:textId="77777777" w:rsidR="00250828" w:rsidRDefault="00250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17"/>
    <w:rsid w:val="00064684"/>
    <w:rsid w:val="0010543B"/>
    <w:rsid w:val="001566D7"/>
    <w:rsid w:val="001E18A6"/>
    <w:rsid w:val="00250828"/>
    <w:rsid w:val="002C7F43"/>
    <w:rsid w:val="00326008"/>
    <w:rsid w:val="003507BD"/>
    <w:rsid w:val="0038282F"/>
    <w:rsid w:val="003E61B8"/>
    <w:rsid w:val="00464743"/>
    <w:rsid w:val="0056717F"/>
    <w:rsid w:val="005D1011"/>
    <w:rsid w:val="005E445C"/>
    <w:rsid w:val="005E5017"/>
    <w:rsid w:val="005F543A"/>
    <w:rsid w:val="006B04CF"/>
    <w:rsid w:val="007035F0"/>
    <w:rsid w:val="00712639"/>
    <w:rsid w:val="0076608A"/>
    <w:rsid w:val="007945D1"/>
    <w:rsid w:val="007B50B2"/>
    <w:rsid w:val="0081123D"/>
    <w:rsid w:val="00837748"/>
    <w:rsid w:val="00854266"/>
    <w:rsid w:val="0088210D"/>
    <w:rsid w:val="008B7A0E"/>
    <w:rsid w:val="00912931"/>
    <w:rsid w:val="009D2368"/>
    <w:rsid w:val="00A502C1"/>
    <w:rsid w:val="00AD6A0B"/>
    <w:rsid w:val="00B64DBE"/>
    <w:rsid w:val="00BC1765"/>
    <w:rsid w:val="00C113D4"/>
    <w:rsid w:val="00C66007"/>
    <w:rsid w:val="00D50285"/>
    <w:rsid w:val="00D574DE"/>
    <w:rsid w:val="00D731CB"/>
    <w:rsid w:val="00DF435F"/>
    <w:rsid w:val="00E4783B"/>
    <w:rsid w:val="00E53681"/>
    <w:rsid w:val="00E77407"/>
    <w:rsid w:val="00EA1A2C"/>
    <w:rsid w:val="00EB5001"/>
    <w:rsid w:val="00EC2F78"/>
    <w:rsid w:val="00F52FDA"/>
    <w:rsid w:val="00FC2647"/>
    <w:rsid w:val="00FC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247FD"/>
  <w15:chartTrackingRefBased/>
  <w15:docId w15:val="{3A03BC2F-0320-4C70-8AAB-A94B7AA5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748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37748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837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837748"/>
    <w:rPr>
      <w:rFonts w:ascii="Calibri" w:eastAsia="Calibri" w:hAnsi="Calibri"/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50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502C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4FDE-8B61-4F25-9B00-EAEA2F49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……</vt:lpstr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……</dc:title>
  <dc:subject/>
  <dc:creator>arzodkiewska</dc:creator>
  <cp:keywords/>
  <cp:lastModifiedBy>Karolina Majk</cp:lastModifiedBy>
  <cp:revision>4</cp:revision>
  <cp:lastPrinted>2020-05-20T13:30:00Z</cp:lastPrinted>
  <dcterms:created xsi:type="dcterms:W3CDTF">2020-10-26T14:08:00Z</dcterms:created>
  <dcterms:modified xsi:type="dcterms:W3CDTF">2020-10-28T08:14:00Z</dcterms:modified>
</cp:coreProperties>
</file>